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1F4EAE79" w:rsidR="00283533" w:rsidRPr="00E91CBC" w:rsidRDefault="004525A8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881493" wp14:editId="6C93959E">
            <wp:simplePos x="4442460" y="914400"/>
            <wp:positionH relativeFrom="margin">
              <wp:align>left</wp:align>
            </wp:positionH>
            <wp:positionV relativeFrom="margin">
              <wp:align>top</wp:align>
            </wp:positionV>
            <wp:extent cx="3017520" cy="683260"/>
            <wp:effectExtent l="0" t="0" r="0" b="2540"/>
            <wp:wrapSquare wrapText="bothSides"/>
            <wp:docPr id="1014288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45" name="Paveikslėlis 1014288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65" cy="69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6139420C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Pr="00166FFB">
        <w:rPr>
          <w:rFonts w:ascii="Times New Roman" w:hAnsi="Times New Roman" w:cs="Times New Roman"/>
        </w:rPr>
        <w:t>202</w:t>
      </w:r>
      <w:r w:rsidR="00C32A21" w:rsidRPr="00166FFB">
        <w:rPr>
          <w:rFonts w:ascii="Times New Roman" w:hAnsi="Times New Roman" w:cs="Times New Roman"/>
        </w:rPr>
        <w:t>5</w:t>
      </w:r>
      <w:r w:rsidRPr="00166FFB">
        <w:rPr>
          <w:rFonts w:ascii="Times New Roman" w:hAnsi="Times New Roman" w:cs="Times New Roman"/>
        </w:rPr>
        <w:t xml:space="preserve"> m. </w:t>
      </w:r>
      <w:r w:rsidR="00337F26" w:rsidRPr="00166FFB">
        <w:rPr>
          <w:rFonts w:ascii="Times New Roman" w:hAnsi="Times New Roman" w:cs="Times New Roman"/>
        </w:rPr>
        <w:t>lapkričio</w:t>
      </w:r>
      <w:r w:rsidRPr="00166FFB">
        <w:rPr>
          <w:rFonts w:ascii="Times New Roman" w:hAnsi="Times New Roman" w:cs="Times New Roman"/>
        </w:rPr>
        <w:t xml:space="preserve"> </w:t>
      </w:r>
      <w:r w:rsidR="00166FFB" w:rsidRPr="00166FFB">
        <w:rPr>
          <w:rFonts w:ascii="Times New Roman" w:hAnsi="Times New Roman" w:cs="Times New Roman"/>
        </w:rPr>
        <w:t>14</w:t>
      </w:r>
      <w:r w:rsidRPr="00166FFB">
        <w:rPr>
          <w:rFonts w:ascii="Times New Roman" w:hAnsi="Times New Roman" w:cs="Times New Roman"/>
        </w:rPr>
        <w:t xml:space="preserve"> d. protokolu Nr. T2</w:t>
      </w:r>
      <w:r w:rsidR="008C143E" w:rsidRPr="00166FFB">
        <w:rPr>
          <w:rFonts w:ascii="Times New Roman" w:hAnsi="Times New Roman" w:cs="Times New Roman"/>
        </w:rPr>
        <w:t>025-</w:t>
      </w:r>
      <w:r w:rsidR="00166FFB" w:rsidRPr="00166FFB">
        <w:rPr>
          <w:rFonts w:ascii="Times New Roman" w:hAnsi="Times New Roman" w:cs="Times New Roman"/>
        </w:rPr>
        <w:t>10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0045A" w14:textId="4B60C403" w:rsidR="00337F26" w:rsidRDefault="00166FFB" w:rsidP="00166F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</w:t>
      </w:r>
      <w:r w:rsidRPr="00C32A21">
        <w:rPr>
          <w:rFonts w:ascii="Times New Roman" w:hAnsi="Times New Roman" w:cs="Times New Roman"/>
          <w:b/>
          <w:bCs/>
          <w:sz w:val="32"/>
          <w:szCs w:val="32"/>
        </w:rPr>
        <w:t xml:space="preserve"> 1.</w:t>
      </w:r>
      <w:r>
        <w:rPr>
          <w:rFonts w:ascii="Times New Roman" w:hAnsi="Times New Roman" w:cs="Times New Roman"/>
          <w:b/>
          <w:bCs/>
          <w:sz w:val="32"/>
          <w:szCs w:val="32"/>
        </w:rPr>
        <w:t>1.1</w:t>
      </w:r>
      <w:r w:rsidRPr="00C32A21">
        <w:rPr>
          <w:rFonts w:ascii="Times New Roman" w:hAnsi="Times New Roman" w:cs="Times New Roman"/>
          <w:b/>
          <w:bCs/>
          <w:sz w:val="32"/>
          <w:szCs w:val="32"/>
        </w:rPr>
        <w:t>. veiksm</w:t>
      </w:r>
      <w:r>
        <w:rPr>
          <w:rFonts w:ascii="Times New Roman" w:hAnsi="Times New Roman" w:cs="Times New Roman"/>
          <w:b/>
          <w:bCs/>
          <w:sz w:val="32"/>
          <w:szCs w:val="32"/>
        </w:rPr>
        <w:t>ui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 xml:space="preserve"> „Socialiai pažeidžiamų asmenų kompetencijų stiprinimas padedant jiems integruotis į darbo rinką per socialinį verslą"</w:t>
      </w:r>
    </w:p>
    <w:tbl>
      <w:tblPr>
        <w:tblStyle w:val="Lentelstinklelis"/>
        <w:tblW w:w="140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C555E2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B12F6E" w:rsidRPr="00A93C3F" w14:paraId="7D5AC2BB" w14:textId="77777777" w:rsidTr="00C555E2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20C1035" w14:textId="4BE2F632" w:rsidR="00B12F6E" w:rsidRDefault="00C555E2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>
              <w:rPr>
                <w:rFonts w:ascii="Times New Roman" w:hAnsi="Times New Roman" w:cs="Times New Roman"/>
                <w:sz w:val="24"/>
                <w:szCs w:val="24"/>
              </w:rPr>
              <w:t>Paramą gavusiame subjekte sukurtos darbo vietos</w:t>
            </w:r>
          </w:p>
          <w:bookmarkEnd w:id="1"/>
          <w:p w14:paraId="598A94A5" w14:textId="057203E5" w:rsidR="00B12F6E" w:rsidRPr="00F744BD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756113" w14:textId="4E897FDE" w:rsidR="00B12F6E" w:rsidRPr="00003190" w:rsidRDefault="00C555E2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ietos nesukurtos</w:t>
            </w:r>
          </w:p>
        </w:tc>
        <w:tc>
          <w:tcPr>
            <w:tcW w:w="1417" w:type="dxa"/>
          </w:tcPr>
          <w:p w14:paraId="1619D54B" w14:textId="5B50C211" w:rsidR="00B12F6E" w:rsidRPr="00003190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2A70AD58" w:rsidR="00B12F6E" w:rsidRPr="00354739" w:rsidRDefault="0035473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39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nurodyti</w:t>
            </w:r>
            <w:r w:rsidRPr="00354739">
              <w:rPr>
                <w:rFonts w:ascii="Times New Roman" w:hAnsi="Times New Roman" w:cs="Times New Roman"/>
                <w:sz w:val="24"/>
                <w:szCs w:val="24"/>
              </w:rPr>
              <w:t xml:space="preserve">, k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yvendinant projektą</w:t>
            </w:r>
            <w:r w:rsidRPr="00354739">
              <w:rPr>
                <w:rFonts w:ascii="Times New Roman" w:hAnsi="Times New Roman" w:cs="Times New Roman"/>
                <w:sz w:val="24"/>
                <w:szCs w:val="24"/>
              </w:rPr>
              <w:t xml:space="preserve"> bus sukurta naujų darbo vietų ir aiškiai pa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i</w:t>
            </w:r>
            <w:r w:rsidRPr="00354739">
              <w:rPr>
                <w:rFonts w:ascii="Times New Roman" w:hAnsi="Times New Roman" w:cs="Times New Roman"/>
                <w:sz w:val="24"/>
                <w:szCs w:val="24"/>
              </w:rPr>
              <w:t xml:space="preserve"> (ankstesniais pavyzdžiais, kitų gerąja praktika ir pan.). Įsipareigojimas dėl sukurtų darbo vietų gali būti perkeliamas į finansavimo sutartį.</w:t>
            </w:r>
          </w:p>
        </w:tc>
      </w:tr>
      <w:tr w:rsidR="00B12F6E" w:rsidRPr="00A93C3F" w14:paraId="63727081" w14:textId="77777777" w:rsidTr="00C555E2">
        <w:trPr>
          <w:trHeight w:val="569"/>
        </w:trPr>
        <w:tc>
          <w:tcPr>
            <w:tcW w:w="993" w:type="dxa"/>
            <w:vMerge/>
          </w:tcPr>
          <w:p w14:paraId="63B4F706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79B3E699" w:rsidR="00B12F6E" w:rsidRPr="00003190" w:rsidRDefault="00C555E2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2 darbo vietos</w:t>
            </w:r>
          </w:p>
        </w:tc>
        <w:tc>
          <w:tcPr>
            <w:tcW w:w="1417" w:type="dxa"/>
          </w:tcPr>
          <w:p w14:paraId="697CE507" w14:textId="7D03D62B" w:rsidR="00B12F6E" w:rsidRPr="00003190" w:rsidRDefault="00EF67E7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76B1E33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90" w:rsidRPr="00A93C3F" w14:paraId="4C898778" w14:textId="77777777" w:rsidTr="00C555E2">
        <w:trPr>
          <w:trHeight w:val="1188"/>
        </w:trPr>
        <w:tc>
          <w:tcPr>
            <w:tcW w:w="993" w:type="dxa"/>
            <w:vMerge/>
          </w:tcPr>
          <w:p w14:paraId="55E8C141" w14:textId="77777777" w:rsidR="00003190" w:rsidRPr="00A93C3F" w:rsidRDefault="00003190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2665D3AE" w:rsidR="00003190" w:rsidRPr="00003190" w:rsidRDefault="0035473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daugiau nei 2 darbo vietos</w:t>
            </w:r>
          </w:p>
        </w:tc>
        <w:tc>
          <w:tcPr>
            <w:tcW w:w="1417" w:type="dxa"/>
          </w:tcPr>
          <w:p w14:paraId="4C0C610B" w14:textId="64B59DE8" w:rsidR="00003190" w:rsidRPr="00003190" w:rsidRDefault="00EF67E7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11F3AEE7" w14:textId="77777777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E2" w:rsidRPr="00A93C3F" w14:paraId="7BB1CC0A" w14:textId="77777777" w:rsidTr="003E0671">
        <w:trPr>
          <w:trHeight w:val="983"/>
        </w:trPr>
        <w:tc>
          <w:tcPr>
            <w:tcW w:w="993" w:type="dxa"/>
            <w:vMerge w:val="restart"/>
          </w:tcPr>
          <w:p w14:paraId="420672FC" w14:textId="77777777" w:rsidR="00C555E2" w:rsidRPr="00A93C3F" w:rsidRDefault="00C555E2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C555E2" w:rsidRPr="00A93C3F" w:rsidRDefault="00C555E2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23DB971C" w14:textId="6363ECA5" w:rsidR="00C555E2" w:rsidRPr="00EF67E7" w:rsidRDefault="00EF67E7" w:rsidP="008B12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7E7">
              <w:rPr>
                <w:rFonts w:ascii="Times New Roman" w:hAnsi="Times New Roman" w:cs="Times New Roman"/>
                <w:sz w:val="24"/>
                <w:szCs w:val="24"/>
              </w:rPr>
              <w:t xml:space="preserve">Tikslinių grupių, įtraukiamų į projekto veiklas </w:t>
            </w:r>
            <w:r w:rsidR="003E0671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3686" w:type="dxa"/>
          </w:tcPr>
          <w:p w14:paraId="3A40CB70" w14:textId="0A8E0B1A" w:rsidR="00C555E2" w:rsidRPr="00EF67E7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E7">
              <w:rPr>
                <w:rFonts w:ascii="Times New Roman" w:hAnsi="Times New Roman" w:cs="Times New Roman"/>
                <w:sz w:val="24"/>
                <w:szCs w:val="24"/>
              </w:rPr>
              <w:t xml:space="preserve">Dalyvauja tik viena socialinė grupė </w:t>
            </w:r>
            <w:r w:rsidRPr="00EF6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vz., tik bedarbiai)</w:t>
            </w:r>
            <w:r w:rsidR="003E0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2C95F5A" w14:textId="4F77060A" w:rsidR="00C555E2" w:rsidRPr="003C3E55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05B457C6" w14:textId="44C61129" w:rsidR="007B197F" w:rsidRPr="007B197F" w:rsidRDefault="00614865" w:rsidP="007B19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eiškėjas turi aprašyti k</w:t>
            </w:r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kiai </w:t>
            </w:r>
            <w:r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kslin</w:t>
            </w:r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i</w:t>
            </w:r>
            <w:r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rup</w:t>
            </w:r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i (-</w:t>
            </w:r>
            <w:proofErr w:type="spellStart"/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ėms</w:t>
            </w:r>
            <w:proofErr w:type="spellEnd"/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ir kokios paslaugos  ar veiklos bus vykdomos </w:t>
            </w:r>
            <w:r w:rsidR="007B197F" w:rsidRPr="007B19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i </w:t>
            </w:r>
            <w:r w:rsidR="007B197F" w:rsidRPr="007B197F">
              <w:rPr>
                <w:rFonts w:asciiTheme="majorBidi" w:hAnsiTheme="majorBidi" w:cstheme="majorBidi"/>
                <w:sz w:val="24"/>
                <w:szCs w:val="24"/>
              </w:rPr>
              <w:t xml:space="preserve">aiškiai pagrįsti paslaugų tikslinei grupei poreikį Skuodo mieste. </w:t>
            </w:r>
          </w:p>
          <w:p w14:paraId="625BED77" w14:textId="7D8D2BA8" w:rsidR="00C555E2" w:rsidRPr="00A93C3F" w:rsidRDefault="00C555E2" w:rsidP="0061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E7" w:rsidRPr="00A93C3F" w14:paraId="015121C4" w14:textId="77777777" w:rsidTr="00EF67E7">
        <w:trPr>
          <w:trHeight w:val="1268"/>
        </w:trPr>
        <w:tc>
          <w:tcPr>
            <w:tcW w:w="993" w:type="dxa"/>
            <w:vMerge/>
          </w:tcPr>
          <w:p w14:paraId="6EED855B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EF67E7" w:rsidRPr="00EF67E7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0596F051" w:rsidR="00EF67E7" w:rsidRPr="00EF67E7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E7">
              <w:rPr>
                <w:rFonts w:ascii="Times New Roman" w:hAnsi="Times New Roman" w:cs="Times New Roman"/>
                <w:sz w:val="24"/>
                <w:szCs w:val="24"/>
              </w:rPr>
              <w:t xml:space="preserve">Dalyvauja dvi ir daugiau socialinės grupės </w:t>
            </w:r>
            <w:r w:rsidRPr="00EF6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vz., bedarbiai, jaunimas, </w:t>
            </w:r>
            <w:r w:rsidR="003E0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menys su negalia</w:t>
            </w:r>
            <w:r w:rsidRPr="00EF6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t.)</w:t>
            </w:r>
            <w:r w:rsidR="003E0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CCDC3B6" w14:textId="7C54385F" w:rsidR="00EF67E7" w:rsidRPr="003C3E55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CD9F9CD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6DD2A86" w14:textId="77777777" w:rsidTr="00C555E2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6E69CD9C" w14:textId="26ACD24B" w:rsidR="00260EB3" w:rsidRPr="005D31B7" w:rsidRDefault="00645C8B" w:rsidP="00C5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e planuojamo vykdyti socialinio verslo modelis</w:t>
            </w:r>
          </w:p>
        </w:tc>
        <w:tc>
          <w:tcPr>
            <w:tcW w:w="3686" w:type="dxa"/>
          </w:tcPr>
          <w:p w14:paraId="6C01BA54" w14:textId="001BEEC3" w:rsidR="00260EB3" w:rsidRPr="00003190" w:rsidRDefault="00645C8B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>lanuojama vykdyti socialinį verslą pagal išorinį modelį</w:t>
            </w:r>
          </w:p>
        </w:tc>
        <w:tc>
          <w:tcPr>
            <w:tcW w:w="1417" w:type="dxa"/>
          </w:tcPr>
          <w:p w14:paraId="19560EA5" w14:textId="0D6ABF2A" w:rsidR="00260EB3" w:rsidRPr="00003190" w:rsidRDefault="00645C8B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81D4B43" w14:textId="10C07669" w:rsidR="00260EB3" w:rsidRPr="00A93C3F" w:rsidRDefault="005D31B7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 xml:space="preserve">Projekto paraiškoje, verslo plane socialinio poveikio </w:t>
            </w:r>
            <w:r w:rsidRPr="005D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ičiuoklėje, turi būti aiškiai pagrįsta, koks socialinio verslo modelis bus naudojamas projekte.</w:t>
            </w:r>
          </w:p>
        </w:tc>
      </w:tr>
      <w:tr w:rsidR="003243DB" w:rsidRPr="00A93C3F" w14:paraId="50D866E0" w14:textId="77777777" w:rsidTr="001F1E4B">
        <w:trPr>
          <w:trHeight w:val="1104"/>
        </w:trPr>
        <w:tc>
          <w:tcPr>
            <w:tcW w:w="993" w:type="dxa"/>
            <w:vMerge/>
          </w:tcPr>
          <w:p w14:paraId="2DB520B6" w14:textId="77777777" w:rsidR="003243DB" w:rsidRPr="00A93C3F" w:rsidRDefault="003243DB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3243DB" w:rsidRPr="00A93C3F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3243DB" w:rsidRPr="00A93C3F" w:rsidRDefault="003243DB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0DD047" w14:textId="32E69588" w:rsidR="003243DB" w:rsidRDefault="003243DB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lanuojama vykdyti </w:t>
            </w:r>
          </w:p>
          <w:p w14:paraId="24FC2AA2" w14:textId="6753824A" w:rsidR="003243DB" w:rsidRPr="004C2653" w:rsidRDefault="003243DB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socialinį verslą pagal integruotą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erptinį</w:t>
            </w:r>
            <w:r w:rsidR="00571AAF">
              <w:rPr>
                <w:rFonts w:ascii="Times New Roman" w:hAnsi="Times New Roman" w:cs="Times New Roman"/>
                <w:sz w:val="24"/>
                <w:szCs w:val="24"/>
              </w:rPr>
              <w:t xml:space="preserve"> modelį</w:t>
            </w:r>
          </w:p>
          <w:p w14:paraId="661B8F5E" w14:textId="74BC39EF" w:rsidR="003243DB" w:rsidRPr="00003190" w:rsidRDefault="003243DB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7FB6A" w14:textId="1B56FDD1" w:rsidR="003243DB" w:rsidRPr="00003190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2C54EB6C" w14:textId="77777777" w:rsidR="003243DB" w:rsidRPr="00A93C3F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7A" w:rsidRPr="00A93C3F" w14:paraId="1459EC7D" w14:textId="77777777" w:rsidTr="001F1E4B">
        <w:trPr>
          <w:trHeight w:val="1104"/>
        </w:trPr>
        <w:tc>
          <w:tcPr>
            <w:tcW w:w="993" w:type="dxa"/>
            <w:vMerge w:val="restart"/>
          </w:tcPr>
          <w:p w14:paraId="18414FA9" w14:textId="6D5C39EF" w:rsidR="007D3C7A" w:rsidRPr="007D3C7A" w:rsidRDefault="007D3C7A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C99B90C" w14:textId="3497753E" w:rsidR="007D3C7A" w:rsidRPr="00A93C3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12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4E0FF01D" w14:textId="77777777" w:rsidR="007D3C7A" w:rsidRPr="00F826E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rojektu</w:t>
            </w:r>
            <w:r w:rsidRPr="00F8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įgyvendinamos inovatyvios socialinio verslo ekonominės veiklos ir/ar 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 mieste.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64A3AD" w14:textId="64FB983A" w:rsidR="007D3C7A" w:rsidRPr="00F826EF" w:rsidRDefault="007D3C7A" w:rsidP="00EF67E7">
            <w:pPr>
              <w:suppressAutoHyphens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6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8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ikoma, kad inovatyvi socialinio verslo ekonominė veikla ir/ar priemonė yra tokia, kuri kvietimo paskelbimo dienai nėra teikiam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kuodo mieste</w:t>
            </w:r>
            <w:r w:rsidRPr="00F826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05CD31B" w14:textId="5FE811B1" w:rsidR="007D3C7A" w:rsidRPr="00A93C3F" w:rsidRDefault="007D3C7A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1B932B" w14:textId="1208E82D" w:rsidR="007D3C7A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rojektu</w:t>
            </w:r>
            <w:r w:rsidRPr="00F8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įgyvendinamos inovatyvios socialinio verslo ekonominės veiklos ir/ar 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 mieste.</w:t>
            </w:r>
          </w:p>
        </w:tc>
        <w:tc>
          <w:tcPr>
            <w:tcW w:w="1417" w:type="dxa"/>
          </w:tcPr>
          <w:p w14:paraId="00E9A2BB" w14:textId="41D8D4B4" w:rsidR="007D3C7A" w:rsidRDefault="00166FFB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0DA7A224" w14:textId="77777777" w:rsidR="007D3C7A" w:rsidRPr="00F826E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 planu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 teikti socialinio verslo ekonominės veiklos ir/ar priemonės jau yra teikiamos, pareiškėjas turi pateikti kada tokia ekonominė veikla ir/ar priemonė buvo pradėta teikti bei aprašy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 teikiamos socialinio verslo ekonominės veiklos ir/ar 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esnį poreikį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 (asmenų, kuriems reikalinga tokia paslauga ir/ar prekė yra daugiau, nei šiuo metu suteikiama paslaugų ir/ar prekių ir pan.).</w:t>
            </w:r>
          </w:p>
          <w:p w14:paraId="1E1485B3" w14:textId="7303F4F3" w:rsidR="007D3C7A" w:rsidRPr="00A93C3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 xml:space="preserve">Jei planuojama pradėti teikti visai nau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26EF">
              <w:rPr>
                <w:rFonts w:ascii="Times New Roman" w:hAnsi="Times New Roman" w:cs="Times New Roman"/>
                <w:sz w:val="24"/>
                <w:szCs w:val="24"/>
              </w:rPr>
              <w:t>inovatyvi  socialinio verslo ekonominė veikla ir/ar priemonė /-ės, turi būti aprašyta, remiantis kitų VVG ar kitų šalių patirtimi, kodėl tokia paslauga reikalinga, sėkminga ir t.t.</w:t>
            </w:r>
          </w:p>
        </w:tc>
      </w:tr>
      <w:tr w:rsidR="007D3C7A" w:rsidRPr="00A93C3F" w14:paraId="0843383A" w14:textId="77777777" w:rsidTr="001F1E4B">
        <w:trPr>
          <w:trHeight w:val="1104"/>
        </w:trPr>
        <w:tc>
          <w:tcPr>
            <w:tcW w:w="993" w:type="dxa"/>
            <w:vMerge/>
          </w:tcPr>
          <w:p w14:paraId="60EAA6F1" w14:textId="77777777" w:rsidR="007D3C7A" w:rsidRPr="00A93C3F" w:rsidRDefault="007D3C7A" w:rsidP="00C0703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136323" w14:textId="77777777" w:rsidR="007D3C7A" w:rsidRPr="00A93C3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CF0BA8" w14:textId="77777777" w:rsidR="007D3C7A" w:rsidRPr="00A93C3F" w:rsidRDefault="007D3C7A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FF12FB" w14:textId="670D8D79" w:rsidR="007D3C7A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rojektu</w:t>
            </w:r>
            <w:r w:rsidRPr="00F8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gyvendin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 ir daugiau 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novatyvi socialinio verslo ekonominė vei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F826E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ir/ar priemo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 mieste.</w:t>
            </w:r>
          </w:p>
        </w:tc>
        <w:tc>
          <w:tcPr>
            <w:tcW w:w="1417" w:type="dxa"/>
          </w:tcPr>
          <w:p w14:paraId="1C881734" w14:textId="61C14370" w:rsidR="007D3C7A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EEEE93" w14:textId="77777777" w:rsidR="007D3C7A" w:rsidRPr="00A93C3F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E7" w:rsidRPr="007B2D12" w14:paraId="4F589410" w14:textId="77777777" w:rsidTr="00C555E2">
        <w:trPr>
          <w:trHeight w:val="853"/>
        </w:trPr>
        <w:tc>
          <w:tcPr>
            <w:tcW w:w="993" w:type="dxa"/>
            <w:vMerge w:val="restart"/>
          </w:tcPr>
          <w:p w14:paraId="1325955B" w14:textId="12DE8E67" w:rsidR="00EF67E7" w:rsidRPr="007B2D12" w:rsidRDefault="00EF67E7" w:rsidP="00E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23DF9296" w14:textId="3D1DC734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30745C1" w14:textId="5806EE3F" w:rsidR="00EF67E7" w:rsidRPr="00B039BC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 xml:space="preserve">Pareiškėjas yra jauno verslo subjektas (jauno verslo </w:t>
            </w:r>
            <w:r w:rsidRPr="00B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s laikomas iki 3 metų veikiantis subjektas)</w:t>
            </w:r>
          </w:p>
        </w:tc>
        <w:tc>
          <w:tcPr>
            <w:tcW w:w="3686" w:type="dxa"/>
          </w:tcPr>
          <w:p w14:paraId="590BDEF8" w14:textId="1E936863" w:rsidR="00EF67E7" w:rsidRPr="00B039BC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iškėjas nėra jauno verslo subjektas.</w:t>
            </w:r>
          </w:p>
        </w:tc>
        <w:tc>
          <w:tcPr>
            <w:tcW w:w="1417" w:type="dxa"/>
          </w:tcPr>
          <w:p w14:paraId="3775B27A" w14:textId="51791C56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EC5A883" w14:textId="7CDD0F12" w:rsidR="00EF67E7" w:rsidRPr="0064337F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7F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VĮ „Registrų centras“ Juridinių asmenų registro išrašą, įrodantį </w:t>
            </w:r>
            <w:r w:rsidRPr="0064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uno verslo subjekto statusą, </w:t>
            </w:r>
            <w:proofErr w:type="spellStart"/>
            <w:r w:rsidRPr="0064337F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643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ą, jog </w:t>
            </w:r>
            <w:r w:rsidRPr="0064337F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juridinis vienetas</w:t>
            </w:r>
            <w:r w:rsidRPr="0064337F">
              <w:rPr>
                <w:rFonts w:ascii="Times New Roman" w:hAnsi="Times New Roman" w:cs="Times New Roman"/>
                <w:sz w:val="24"/>
                <w:szCs w:val="24"/>
              </w:rPr>
              <w:t xml:space="preserve"> įregistru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337F">
              <w:rPr>
                <w:rFonts w:ascii="Times New Roman" w:hAnsi="Times New Roman" w:cs="Times New Roman"/>
                <w:sz w:val="24"/>
                <w:szCs w:val="24"/>
              </w:rPr>
              <w:t xml:space="preserve"> ne anksčiau kaip prieš tre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.</w:t>
            </w:r>
          </w:p>
          <w:p w14:paraId="2FDEA54C" w14:textId="77777777" w:rsidR="00EF67E7" w:rsidRPr="0064337F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B8C1" w14:textId="3AF65A5D" w:rsidR="00EF67E7" w:rsidRPr="001339A4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43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iterijus vertinamas PĮP pateikimo diena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F67E7" w:rsidRPr="007B2D12" w14:paraId="69455F08" w14:textId="77777777" w:rsidTr="002B271E">
        <w:trPr>
          <w:trHeight w:val="1716"/>
        </w:trPr>
        <w:tc>
          <w:tcPr>
            <w:tcW w:w="993" w:type="dxa"/>
            <w:vMerge/>
          </w:tcPr>
          <w:p w14:paraId="7732320C" w14:textId="77777777" w:rsidR="00EF67E7" w:rsidRPr="007B2D12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6DD29" w14:textId="77777777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4F4FD4" w14:textId="77777777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B63B01" w14:textId="158CA11E" w:rsidR="00EF67E7" w:rsidRPr="00B039BC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Pareiškėjas yra jauno verslo subjektas.</w:t>
            </w:r>
          </w:p>
        </w:tc>
        <w:tc>
          <w:tcPr>
            <w:tcW w:w="1417" w:type="dxa"/>
          </w:tcPr>
          <w:p w14:paraId="2C0257AD" w14:textId="5A2D91A2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0EA582B" w14:textId="77777777" w:rsidR="00EF67E7" w:rsidRPr="007B2D12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D2E38" w14:textId="0F966AB7" w:rsidR="008B1272" w:rsidRPr="004C2653" w:rsidRDefault="008B1272" w:rsidP="00AC320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8B1272" w:rsidRPr="004C2653" w:rsidSect="004C2653">
      <w:headerReference w:type="default" r:id="rId9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8E28" w14:textId="77777777" w:rsidR="00BC5F83" w:rsidRDefault="00BC5F83" w:rsidP="00A926B8">
      <w:pPr>
        <w:spacing w:after="0" w:line="240" w:lineRule="auto"/>
      </w:pPr>
      <w:r>
        <w:separator/>
      </w:r>
    </w:p>
  </w:endnote>
  <w:endnote w:type="continuationSeparator" w:id="0">
    <w:p w14:paraId="366B87B1" w14:textId="77777777" w:rsidR="00BC5F83" w:rsidRDefault="00BC5F83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4B72" w14:textId="77777777" w:rsidR="00BC5F83" w:rsidRDefault="00BC5F83" w:rsidP="00A926B8">
      <w:pPr>
        <w:spacing w:after="0" w:line="240" w:lineRule="auto"/>
      </w:pPr>
      <w:r>
        <w:separator/>
      </w:r>
    </w:p>
  </w:footnote>
  <w:footnote w:type="continuationSeparator" w:id="0">
    <w:p w14:paraId="79D4B021" w14:textId="77777777" w:rsidR="00BC5F83" w:rsidRDefault="00BC5F83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3190"/>
    <w:rsid w:val="00037438"/>
    <w:rsid w:val="00050B27"/>
    <w:rsid w:val="000862FB"/>
    <w:rsid w:val="000A6D87"/>
    <w:rsid w:val="00123371"/>
    <w:rsid w:val="001245D7"/>
    <w:rsid w:val="001245F0"/>
    <w:rsid w:val="001339A4"/>
    <w:rsid w:val="00166FFB"/>
    <w:rsid w:val="0017495E"/>
    <w:rsid w:val="001849EB"/>
    <w:rsid w:val="00190916"/>
    <w:rsid w:val="00196B01"/>
    <w:rsid w:val="001D7DBE"/>
    <w:rsid w:val="0020476B"/>
    <w:rsid w:val="00244FF3"/>
    <w:rsid w:val="00246076"/>
    <w:rsid w:val="00251282"/>
    <w:rsid w:val="00260EB3"/>
    <w:rsid w:val="002638B8"/>
    <w:rsid w:val="00280B75"/>
    <w:rsid w:val="00283533"/>
    <w:rsid w:val="00295769"/>
    <w:rsid w:val="002A6EFB"/>
    <w:rsid w:val="002B1EDF"/>
    <w:rsid w:val="002B4E96"/>
    <w:rsid w:val="002B65D7"/>
    <w:rsid w:val="002F3A9E"/>
    <w:rsid w:val="00312EEC"/>
    <w:rsid w:val="003243DB"/>
    <w:rsid w:val="00337F26"/>
    <w:rsid w:val="00354739"/>
    <w:rsid w:val="00381CC7"/>
    <w:rsid w:val="003B4634"/>
    <w:rsid w:val="003C3E55"/>
    <w:rsid w:val="003C4A22"/>
    <w:rsid w:val="003C554B"/>
    <w:rsid w:val="003E0671"/>
    <w:rsid w:val="00430794"/>
    <w:rsid w:val="00431431"/>
    <w:rsid w:val="004525A8"/>
    <w:rsid w:val="004A53EF"/>
    <w:rsid w:val="004C2653"/>
    <w:rsid w:val="004D6E31"/>
    <w:rsid w:val="004F1105"/>
    <w:rsid w:val="004F454E"/>
    <w:rsid w:val="004F746E"/>
    <w:rsid w:val="00502666"/>
    <w:rsid w:val="005150D5"/>
    <w:rsid w:val="00534D05"/>
    <w:rsid w:val="00535163"/>
    <w:rsid w:val="00571AAF"/>
    <w:rsid w:val="005837DF"/>
    <w:rsid w:val="005B5267"/>
    <w:rsid w:val="005D31B7"/>
    <w:rsid w:val="005D5905"/>
    <w:rsid w:val="00606FE1"/>
    <w:rsid w:val="00614865"/>
    <w:rsid w:val="00614B79"/>
    <w:rsid w:val="00632ED2"/>
    <w:rsid w:val="0064337F"/>
    <w:rsid w:val="00645C8B"/>
    <w:rsid w:val="00673F4E"/>
    <w:rsid w:val="00705186"/>
    <w:rsid w:val="0071139B"/>
    <w:rsid w:val="00713D42"/>
    <w:rsid w:val="00722D80"/>
    <w:rsid w:val="007526C9"/>
    <w:rsid w:val="007762BF"/>
    <w:rsid w:val="007B197F"/>
    <w:rsid w:val="007B2D12"/>
    <w:rsid w:val="007D3C7A"/>
    <w:rsid w:val="007D5527"/>
    <w:rsid w:val="00816FD0"/>
    <w:rsid w:val="008320B8"/>
    <w:rsid w:val="00847AAD"/>
    <w:rsid w:val="00853F1C"/>
    <w:rsid w:val="0087683E"/>
    <w:rsid w:val="00885072"/>
    <w:rsid w:val="008A2237"/>
    <w:rsid w:val="008B1272"/>
    <w:rsid w:val="008C143E"/>
    <w:rsid w:val="008C4484"/>
    <w:rsid w:val="009247A9"/>
    <w:rsid w:val="0094266A"/>
    <w:rsid w:val="00964FB6"/>
    <w:rsid w:val="009B04A5"/>
    <w:rsid w:val="009B0DF5"/>
    <w:rsid w:val="009B79EF"/>
    <w:rsid w:val="009C31B8"/>
    <w:rsid w:val="009D0E1D"/>
    <w:rsid w:val="00A10FA4"/>
    <w:rsid w:val="00A41068"/>
    <w:rsid w:val="00A71CDF"/>
    <w:rsid w:val="00A84DB6"/>
    <w:rsid w:val="00A926B8"/>
    <w:rsid w:val="00A93C3F"/>
    <w:rsid w:val="00AA532D"/>
    <w:rsid w:val="00AC320B"/>
    <w:rsid w:val="00B039BC"/>
    <w:rsid w:val="00B0695B"/>
    <w:rsid w:val="00B12F6E"/>
    <w:rsid w:val="00B660CF"/>
    <w:rsid w:val="00B75E2F"/>
    <w:rsid w:val="00BC5F83"/>
    <w:rsid w:val="00BD0ABF"/>
    <w:rsid w:val="00C07038"/>
    <w:rsid w:val="00C11BFF"/>
    <w:rsid w:val="00C160AB"/>
    <w:rsid w:val="00C30D20"/>
    <w:rsid w:val="00C32A21"/>
    <w:rsid w:val="00C43D9F"/>
    <w:rsid w:val="00C51226"/>
    <w:rsid w:val="00C555E2"/>
    <w:rsid w:val="00C75E0F"/>
    <w:rsid w:val="00CD75A0"/>
    <w:rsid w:val="00CF3330"/>
    <w:rsid w:val="00D14ED4"/>
    <w:rsid w:val="00D506DB"/>
    <w:rsid w:val="00D550FA"/>
    <w:rsid w:val="00D67D40"/>
    <w:rsid w:val="00D96FE7"/>
    <w:rsid w:val="00DB5900"/>
    <w:rsid w:val="00E2795E"/>
    <w:rsid w:val="00E45655"/>
    <w:rsid w:val="00E4673B"/>
    <w:rsid w:val="00E67C7D"/>
    <w:rsid w:val="00E92C6F"/>
    <w:rsid w:val="00E940AB"/>
    <w:rsid w:val="00ED66CD"/>
    <w:rsid w:val="00ED6F25"/>
    <w:rsid w:val="00EE05DF"/>
    <w:rsid w:val="00EE4843"/>
    <w:rsid w:val="00EF67E7"/>
    <w:rsid w:val="00EF7CA7"/>
    <w:rsid w:val="00F0127D"/>
    <w:rsid w:val="00F57CCE"/>
    <w:rsid w:val="00F744BD"/>
    <w:rsid w:val="00F826EF"/>
    <w:rsid w:val="00F829AB"/>
    <w:rsid w:val="00F93FF1"/>
    <w:rsid w:val="00F97C58"/>
    <w:rsid w:val="00FA4DB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8</cp:revision>
  <cp:lastPrinted>2025-02-16T20:01:00Z</cp:lastPrinted>
  <dcterms:created xsi:type="dcterms:W3CDTF">2025-11-05T20:47:00Z</dcterms:created>
  <dcterms:modified xsi:type="dcterms:W3CDTF">2025-11-11T08:55:00Z</dcterms:modified>
</cp:coreProperties>
</file>